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152BEC" w:rsidRPr="00662EA2" w:rsidRDefault="00152BEC" w:rsidP="00152BEC">
      <w:pPr>
        <w:pStyle w:val="1"/>
        <w:spacing w:before="0" w:after="0" w:line="240" w:lineRule="auto"/>
        <w:rPr>
          <w:kern w:val="0"/>
          <w:sz w:val="32"/>
          <w:szCs w:val="32"/>
        </w:rPr>
      </w:pPr>
      <w:r w:rsidRPr="00662EA2">
        <w:rPr>
          <w:kern w:val="0"/>
          <w:sz w:val="32"/>
          <w:szCs w:val="32"/>
        </w:rPr>
        <w:t>X</w:t>
      </w:r>
      <w:r w:rsidRPr="00662EA2">
        <w:rPr>
          <w:rFonts w:hint="eastAsia"/>
          <w:kern w:val="0"/>
          <w:sz w:val="32"/>
          <w:szCs w:val="32"/>
        </w:rPr>
        <w:t>cap</w:t>
      </w:r>
      <w:r>
        <w:rPr>
          <w:rFonts w:hint="eastAsia"/>
          <w:kern w:val="0"/>
          <w:sz w:val="32"/>
          <w:szCs w:val="32"/>
        </w:rPr>
        <w:t>接口目标</w:t>
      </w:r>
    </w:p>
    <w:p w:rsidR="00152BEC" w:rsidRDefault="00152BEC" w:rsidP="00152BEC">
      <w:r>
        <w:rPr>
          <w:rFonts w:hint="eastAsia"/>
        </w:rPr>
        <w:t>提供标准</w:t>
      </w:r>
      <w:r w:rsidR="00EC517D">
        <w:rPr>
          <w:rFonts w:hint="eastAsia"/>
        </w:rPr>
        <w:t>xcap</w:t>
      </w:r>
      <w:r w:rsidR="000961D5">
        <w:rPr>
          <w:rFonts w:hint="eastAsia"/>
        </w:rPr>
        <w:t>的方法</w:t>
      </w:r>
      <w:r w:rsidR="000C1982">
        <w:rPr>
          <w:rFonts w:hint="eastAsia"/>
        </w:rPr>
        <w:t>操作联系人</w:t>
      </w:r>
      <w:r w:rsidR="00EC517D">
        <w:rPr>
          <w:rFonts w:hint="eastAsia"/>
        </w:rPr>
        <w:t>列表</w:t>
      </w:r>
    </w:p>
    <w:p w:rsidR="00152BEC" w:rsidRDefault="00B16D43" w:rsidP="00152BEC">
      <w:r>
        <w:rPr>
          <w:rFonts w:ascii="微软雅黑" w:eastAsia="微软雅黑" w:hAnsi="微软雅黑" w:hint="eastAsia"/>
          <w:color w:val="000000"/>
        </w:rPr>
        <w:t>rfc4826.txt resource-lists</w:t>
      </w:r>
    </w:p>
    <w:bookmarkStart w:id="0" w:name="OLE_LINK11"/>
    <w:p w:rsidR="00F62AAD" w:rsidRDefault="00BB5216" w:rsidP="00F62AAD">
      <w:r>
        <w:fldChar w:fldCharType="begin"/>
      </w:r>
      <w:r w:rsidR="00EC5DBD">
        <w:instrText xml:space="preserve"> HYPERLINK "</w:instrText>
      </w:r>
      <w:r w:rsidR="00EC5DBD" w:rsidRPr="00EC5DBD">
        <w:instrText>http://im.singtelpoc.com/xcap-root/</w:instrText>
      </w:r>
      <w:r w:rsidR="00EC5DBD" w:rsidRPr="00EC5DBD">
        <w:rPr>
          <w:rFonts w:hint="eastAsia"/>
        </w:rPr>
        <w:instrText>resource-lists</w:instrText>
      </w:r>
      <w:r w:rsidR="00EC5DBD" w:rsidRPr="00EC5DBD">
        <w:instrText>/users/bob@www.borqs.com/index</w:instrText>
      </w:r>
      <w:r w:rsidR="00EC5DBD">
        <w:instrText xml:space="preserve">" </w:instrText>
      </w:r>
      <w:r>
        <w:fldChar w:fldCharType="separate"/>
      </w:r>
      <w:r w:rsidR="00EC5DBD" w:rsidRPr="00942671">
        <w:rPr>
          <w:rStyle w:val="a7"/>
        </w:rPr>
        <w:t>http://im.</w:t>
      </w:r>
      <w:bookmarkStart w:id="1" w:name="OLE_LINK3"/>
      <w:bookmarkStart w:id="2" w:name="OLE_LINK4"/>
      <w:r w:rsidR="00EC5DBD" w:rsidRPr="00942671">
        <w:rPr>
          <w:rStyle w:val="a7"/>
        </w:rPr>
        <w:t>singtel</w:t>
      </w:r>
      <w:bookmarkEnd w:id="1"/>
      <w:bookmarkEnd w:id="2"/>
      <w:r w:rsidR="00EC5DBD" w:rsidRPr="00942671">
        <w:rPr>
          <w:rStyle w:val="a7"/>
        </w:rPr>
        <w:t>poc.com/xcap-root/</w:t>
      </w:r>
      <w:r w:rsidR="00EC5DBD" w:rsidRPr="00942671">
        <w:rPr>
          <w:rStyle w:val="a7"/>
          <w:rFonts w:hint="eastAsia"/>
        </w:rPr>
        <w:t>resource-lists</w:t>
      </w:r>
      <w:r w:rsidR="00EC5DBD" w:rsidRPr="00942671">
        <w:rPr>
          <w:rStyle w:val="a7"/>
        </w:rPr>
        <w:t>/users/bob@www.borqs.com/index</w:t>
      </w:r>
      <w:r>
        <w:fldChar w:fldCharType="end"/>
      </w:r>
    </w:p>
    <w:bookmarkEnd w:id="0"/>
    <w:p w:rsidR="001E2C3D" w:rsidRPr="00F62AAD" w:rsidRDefault="001E2C3D" w:rsidP="0082444E"/>
    <w:p w:rsidR="001E2C3D" w:rsidRPr="00F62AAD" w:rsidRDefault="001E2C3D" w:rsidP="00F62AAD">
      <w:pPr>
        <w:pStyle w:val="1"/>
        <w:spacing w:before="0" w:after="0" w:line="240" w:lineRule="auto"/>
        <w:rPr>
          <w:kern w:val="0"/>
          <w:sz w:val="32"/>
          <w:szCs w:val="32"/>
        </w:rPr>
      </w:pPr>
      <w:r w:rsidRPr="00F62AAD">
        <w:rPr>
          <w:rFonts w:hint="eastAsia"/>
          <w:kern w:val="0"/>
          <w:sz w:val="32"/>
          <w:szCs w:val="32"/>
        </w:rPr>
        <w:t>resource-lists</w:t>
      </w:r>
    </w:p>
    <w:p w:rsidR="00D463F8" w:rsidRDefault="00BC003A" w:rsidP="00D463F8">
      <w:r>
        <w:rPr>
          <w:rFonts w:hint="eastAsia"/>
        </w:rPr>
        <w:t>好友关系与好友分组</w:t>
      </w:r>
      <w:r w:rsidR="008E5068">
        <w:rPr>
          <w:rFonts w:hint="eastAsia"/>
        </w:rPr>
        <w:t xml:space="preserve">resource-lists </w:t>
      </w:r>
      <w:r w:rsidR="008E5068">
        <w:rPr>
          <w:rFonts w:hint="eastAsia"/>
        </w:rPr>
        <w:t>存放</w:t>
      </w:r>
      <w:r w:rsidR="006A1504">
        <w:rPr>
          <w:rFonts w:hint="eastAsia"/>
        </w:rPr>
        <w:t>，例如：</w:t>
      </w:r>
    </w:p>
    <w:p w:rsid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817" w:type="dxa"/>
        <w:shd w:val="clear" w:color="auto" w:fill="D9D9D9" w:themeFill="background1" w:themeFillShade="D9"/>
        <w:tblLook w:val="04A0"/>
      </w:tblPr>
      <w:tblGrid>
        <w:gridCol w:w="13447"/>
      </w:tblGrid>
      <w:tr w:rsidR="000B3AF5" w:rsidTr="00741D49">
        <w:tc>
          <w:tcPr>
            <w:tcW w:w="13447" w:type="dxa"/>
            <w:shd w:val="clear" w:color="auto" w:fill="D9D9D9" w:themeFill="background1" w:themeFillShade="D9"/>
            <w:vAlign w:val="center"/>
          </w:tcPr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?xml version="1.0" encoding="UTF-8"?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</w:t>
            </w:r>
            <w:r w:rsidR="00D4654C"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="0085591B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-lis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 xml:space="preserve"> xmlns="</w:t>
            </w:r>
            <w:r w:rsidR="004E0376"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>contact-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lists"</w:t>
            </w:r>
          </w:p>
          <w:p w:rsidR="00746237" w:rsidRDefault="00746237" w:rsidP="0000480A">
            <w:pPr>
              <w:autoSpaceDE w:val="0"/>
              <w:autoSpaceDN w:val="0"/>
              <w:adjustRightInd w:val="0"/>
              <w:spacing w:line="200" w:lineRule="exact"/>
              <w:ind w:leftChars="200" w:left="420" w:firstLineChars="400" w:firstLine="80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xmlns:xsi="http://www.w3.org/2001/XMLSchema-instance"&gt;</w:t>
            </w:r>
          </w:p>
          <w:p w:rsidR="0000480A" w:rsidRPr="000B3AF5" w:rsidRDefault="0000480A" w:rsidP="001A5667">
            <w:pPr>
              <w:autoSpaceDE w:val="0"/>
              <w:autoSpaceDN w:val="0"/>
              <w:adjustRightInd w:val="0"/>
              <w:spacing w:line="200" w:lineRule="exact"/>
              <w:ind w:firstLineChars="400" w:firstLine="80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</w:t>
            </w:r>
            <w:bookmarkStart w:id="3" w:name="OLE_LINK1"/>
            <w:bookmarkStart w:id="4" w:name="OLE_LINK2"/>
            <w:r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bookmarkEnd w:id="3"/>
            <w:bookmarkEnd w:id="4"/>
            <w:r w:rsidR="001A5667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msisdn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="</w:t>
            </w:r>
            <w:r w:rsidR="00E759EC">
              <w:t xml:space="preserve"> </w:t>
            </w:r>
            <w:r w:rsidR="00E759EC" w:rsidRPr="00E759EC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13823322278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"&gt;</w:t>
            </w:r>
          </w:p>
          <w:p w:rsidR="0000480A" w:rsidRPr="000B3AF5" w:rsidRDefault="001A5667" w:rsidP="0000480A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="007A3B13"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 xml:space="preserve">   </w:t>
            </w:r>
            <w:r w:rsidR="007A3B13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</w:t>
            </w:r>
            <w:r w:rsidR="0000480A"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name&gt;Bill Doe&lt;/</w:t>
            </w:r>
            <w:r w:rsidR="00CF5EF3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name</w:t>
            </w:r>
            <w:r w:rsidR="0000480A"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:rsidR="0000480A" w:rsidRPr="000B3AF5" w:rsidRDefault="0000480A" w:rsidP="001A5667">
            <w:pPr>
              <w:autoSpaceDE w:val="0"/>
              <w:autoSpaceDN w:val="0"/>
              <w:adjustRightInd w:val="0"/>
              <w:spacing w:line="200" w:lineRule="exact"/>
              <w:ind w:leftChars="200" w:left="420" w:firstLineChars="200" w:firstLine="40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/</w:t>
            </w:r>
            <w:r w:rsidR="00037CB7"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:rsidR="0000480A" w:rsidRPr="000B3AF5" w:rsidRDefault="0000480A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</w:p>
          <w:p w:rsidR="00746237" w:rsidRPr="000B3AF5" w:rsidRDefault="00746237" w:rsidP="00841722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list name="friends"&gt;</w:t>
            </w:r>
          </w:p>
          <w:p w:rsidR="00746237" w:rsidRPr="000B3AF5" w:rsidRDefault="006D54EC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</w:t>
            </w:r>
            <w:r w:rsidR="008A5A27"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="008A5A27"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="00B44BD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msisd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="</w:t>
            </w:r>
            <w:r w:rsidR="00746237"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joe@example.com"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</w:t>
            </w:r>
            <w:r w:rsidR="00CF5EF3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name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Joe Smith&lt;/</w:t>
            </w:r>
            <w:r w:rsidR="00CF5EF3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name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</w:t>
            </w:r>
            <w:r w:rsidR="008A5A27"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</w:t>
            </w:r>
            <w:r w:rsidR="008A5A27"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 xml:space="preserve">contact </w:t>
            </w:r>
            <w:r w:rsidR="00B44BD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msisdn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="nancy@example.com"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</w:t>
            </w:r>
            <w:r w:rsidR="00CF5EF3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name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Nancy Gross&lt;/</w:t>
            </w:r>
            <w:r w:rsidR="00CF5EF3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name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</w:t>
            </w:r>
            <w:r w:rsidR="008A5A27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list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list name="close-friends"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</w:t>
            </w:r>
            <w:r w:rsidR="008A5A27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="00B44BD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msisdn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="joe@example.com"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</w:t>
            </w:r>
            <w:r w:rsidR="00CF5EF3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name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Joe Smith&lt;/</w:t>
            </w:r>
            <w:r w:rsidR="00CF5EF3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name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</w:t>
            </w:r>
            <w:r w:rsidR="008A5A27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</w:t>
            </w:r>
            <w:r w:rsidR="008A5A27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="00B44BD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msisdn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="nancy@example.com"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</w:t>
            </w:r>
            <w:r w:rsidR="00CF5EF3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name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Nancy Gross&lt;/</w:t>
            </w:r>
            <w:r w:rsidR="00CF5EF3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name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</w:t>
            </w:r>
            <w:r w:rsidR="008A5A27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:rsidR="00746237" w:rsidRPr="000B3AF5" w:rsidRDefault="00746237" w:rsidP="00741D49">
            <w:pPr>
              <w:autoSpaceDE w:val="0"/>
              <w:autoSpaceDN w:val="0"/>
              <w:adjustRightInd w:val="0"/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ab/>
              <w:t>&lt;/list&gt;</w:t>
            </w:r>
          </w:p>
          <w:p w:rsidR="000B3AF5" w:rsidRPr="00741D49" w:rsidRDefault="00746237" w:rsidP="00741D49">
            <w:pPr>
              <w:spacing w:line="200" w:lineRule="exact"/>
              <w:ind w:leftChars="200" w:left="420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&lt;/</w:t>
            </w:r>
            <w:r w:rsidR="00917EDB">
              <w:rPr>
                <w:rFonts w:ascii="Courier New" w:hAnsi="Courier New" w:cs="Courier New" w:hint="eastAsia"/>
                <w:kern w:val="0"/>
                <w:sz w:val="20"/>
                <w:szCs w:val="20"/>
                <w:shd w:val="pct15" w:color="auto" w:fill="FFFFFF"/>
              </w:rPr>
              <w:t>contact</w:t>
            </w:r>
            <w:r w:rsidRPr="000B3AF5"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  <w:t>-lists&gt;</w:t>
            </w: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BC003A" w:rsidRPr="000B3AF5" w:rsidRDefault="00BC003A" w:rsidP="00D463F8">
      <w:pPr>
        <w:rPr>
          <w:rFonts w:ascii="Courier New" w:hAnsi="Courier New" w:cs="Courier New"/>
        </w:rPr>
      </w:pPr>
    </w:p>
    <w:p w:rsidR="00D463F8" w:rsidRDefault="00D463F8" w:rsidP="00D463F8">
      <w:pPr>
        <w:pStyle w:val="1"/>
        <w:spacing w:before="0" w:after="0" w:line="240" w:lineRule="auto"/>
        <w:rPr>
          <w:kern w:val="0"/>
          <w:sz w:val="32"/>
          <w:szCs w:val="32"/>
        </w:rPr>
      </w:pPr>
      <w:r w:rsidRPr="00D463F8">
        <w:rPr>
          <w:rFonts w:hint="eastAsia"/>
          <w:kern w:val="0"/>
          <w:sz w:val="32"/>
          <w:szCs w:val="32"/>
        </w:rPr>
        <w:t>权限认证</w:t>
      </w:r>
    </w:p>
    <w:p w:rsidR="008B08C1" w:rsidRPr="008B08C1" w:rsidRDefault="008B08C1" w:rsidP="008B08C1">
      <w:bookmarkStart w:id="5" w:name="OLE_LINK9"/>
      <w:bookmarkStart w:id="6" w:name="OLE_LINK10"/>
      <w:r w:rsidRPr="008B08C1">
        <w:t>HTTPBasicAuth</w:t>
      </w:r>
    </w:p>
    <w:bookmarkEnd w:id="5"/>
    <w:bookmarkEnd w:id="6"/>
    <w:p w:rsidR="007A4C31" w:rsidRDefault="00B05279" w:rsidP="00961124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token</w:t>
      </w:r>
      <w:r>
        <w:rPr>
          <w:rFonts w:hint="eastAsia"/>
        </w:rPr>
        <w:t>做为用户名，</w:t>
      </w:r>
      <w:r>
        <w:rPr>
          <w:rFonts w:hint="eastAsia"/>
        </w:rPr>
        <w:t xml:space="preserve"> </w:t>
      </w:r>
      <w:r>
        <w:rPr>
          <w:rFonts w:hint="eastAsia"/>
        </w:rPr>
        <w:t>密码为空。</w:t>
      </w:r>
    </w:p>
    <w:p w:rsidR="001D3428" w:rsidRDefault="001D3428" w:rsidP="00961124"/>
    <w:p w:rsidR="00D42C7B" w:rsidRDefault="00D42C7B" w:rsidP="000F1EFC">
      <w:pPr>
        <w:pStyle w:val="1"/>
        <w:spacing w:before="0" w:after="0" w:line="240" w:lineRule="auto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参考文档</w:t>
      </w:r>
    </w:p>
    <w:p w:rsidR="00D42EFA" w:rsidRPr="00D42EFA" w:rsidRDefault="00D42EFA" w:rsidP="00D42EFA"/>
    <w:sectPr w:rsidR="00D42EFA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448" w:rsidRDefault="006A3448" w:rsidP="007639C5">
      <w:r>
        <w:separator/>
      </w:r>
    </w:p>
  </w:endnote>
  <w:endnote w:type="continuationSeparator" w:id="0">
    <w:p w:rsidR="006A3448" w:rsidRDefault="006A3448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448" w:rsidRDefault="006A3448" w:rsidP="007639C5">
      <w:r>
        <w:separator/>
      </w:r>
    </w:p>
  </w:footnote>
  <w:footnote w:type="continuationSeparator" w:id="0">
    <w:p w:rsidR="006A3448" w:rsidRDefault="006A3448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AB6"/>
    <w:multiLevelType w:val="hybridMultilevel"/>
    <w:tmpl w:val="AA46ED3A"/>
    <w:lvl w:ilvl="0" w:tplc="1146E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5E6F5E"/>
    <w:multiLevelType w:val="hybridMultilevel"/>
    <w:tmpl w:val="7E0E492E"/>
    <w:lvl w:ilvl="0" w:tplc="9CDE5F46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446F2858"/>
    <w:multiLevelType w:val="hybridMultilevel"/>
    <w:tmpl w:val="AAA868A2"/>
    <w:lvl w:ilvl="0" w:tplc="3A4E0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1404DB"/>
    <w:multiLevelType w:val="hybridMultilevel"/>
    <w:tmpl w:val="25C41CC4"/>
    <w:lvl w:ilvl="0" w:tplc="362A3742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6A25C4"/>
    <w:multiLevelType w:val="hybridMultilevel"/>
    <w:tmpl w:val="27FAE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10E39"/>
    <w:rsid w:val="000355B0"/>
    <w:rsid w:val="00037CB7"/>
    <w:rsid w:val="00043B24"/>
    <w:rsid w:val="0004449F"/>
    <w:rsid w:val="00053646"/>
    <w:rsid w:val="00075D59"/>
    <w:rsid w:val="000816F3"/>
    <w:rsid w:val="00081BCB"/>
    <w:rsid w:val="000961D5"/>
    <w:rsid w:val="000B3AF5"/>
    <w:rsid w:val="000B4343"/>
    <w:rsid w:val="000C1982"/>
    <w:rsid w:val="000D6F65"/>
    <w:rsid w:val="000F1B45"/>
    <w:rsid w:val="000F1EFC"/>
    <w:rsid w:val="000F55C1"/>
    <w:rsid w:val="000F64CC"/>
    <w:rsid w:val="000F7B7D"/>
    <w:rsid w:val="00111C12"/>
    <w:rsid w:val="0013567D"/>
    <w:rsid w:val="00135A40"/>
    <w:rsid w:val="00143F37"/>
    <w:rsid w:val="00151C14"/>
    <w:rsid w:val="0015256F"/>
    <w:rsid w:val="00152BEC"/>
    <w:rsid w:val="001576DD"/>
    <w:rsid w:val="001604A5"/>
    <w:rsid w:val="001674BC"/>
    <w:rsid w:val="00184F22"/>
    <w:rsid w:val="00185A39"/>
    <w:rsid w:val="0018716D"/>
    <w:rsid w:val="001A177A"/>
    <w:rsid w:val="001A461A"/>
    <w:rsid w:val="001A5667"/>
    <w:rsid w:val="001B2967"/>
    <w:rsid w:val="001D2252"/>
    <w:rsid w:val="001D3428"/>
    <w:rsid w:val="001D752D"/>
    <w:rsid w:val="001D785E"/>
    <w:rsid w:val="001E2C3D"/>
    <w:rsid w:val="001E4612"/>
    <w:rsid w:val="001F1FF4"/>
    <w:rsid w:val="001F1FFF"/>
    <w:rsid w:val="001F468F"/>
    <w:rsid w:val="001F6686"/>
    <w:rsid w:val="001F6A1F"/>
    <w:rsid w:val="002024D8"/>
    <w:rsid w:val="00210DA9"/>
    <w:rsid w:val="00221F18"/>
    <w:rsid w:val="00222A10"/>
    <w:rsid w:val="0023020A"/>
    <w:rsid w:val="002344CB"/>
    <w:rsid w:val="00236B1F"/>
    <w:rsid w:val="00243744"/>
    <w:rsid w:val="00246DAB"/>
    <w:rsid w:val="00252A93"/>
    <w:rsid w:val="00253BE3"/>
    <w:rsid w:val="00253CBC"/>
    <w:rsid w:val="00261213"/>
    <w:rsid w:val="002970E2"/>
    <w:rsid w:val="002A58D0"/>
    <w:rsid w:val="002B7377"/>
    <w:rsid w:val="002C1E32"/>
    <w:rsid w:val="002C6D2C"/>
    <w:rsid w:val="002D28C0"/>
    <w:rsid w:val="002E5A8E"/>
    <w:rsid w:val="002E5EB9"/>
    <w:rsid w:val="002F1858"/>
    <w:rsid w:val="003305C4"/>
    <w:rsid w:val="00344CE6"/>
    <w:rsid w:val="00346492"/>
    <w:rsid w:val="00350DE5"/>
    <w:rsid w:val="00360D4B"/>
    <w:rsid w:val="0036252B"/>
    <w:rsid w:val="00363E32"/>
    <w:rsid w:val="0036642F"/>
    <w:rsid w:val="00366E30"/>
    <w:rsid w:val="003825B0"/>
    <w:rsid w:val="00384D42"/>
    <w:rsid w:val="00384F45"/>
    <w:rsid w:val="003935A5"/>
    <w:rsid w:val="003A7F2C"/>
    <w:rsid w:val="003B7F8B"/>
    <w:rsid w:val="003C7DD7"/>
    <w:rsid w:val="003D4DFC"/>
    <w:rsid w:val="003D5DB0"/>
    <w:rsid w:val="004012F8"/>
    <w:rsid w:val="0040788F"/>
    <w:rsid w:val="00427A9E"/>
    <w:rsid w:val="00446EC9"/>
    <w:rsid w:val="004533CB"/>
    <w:rsid w:val="00465E5C"/>
    <w:rsid w:val="004763E6"/>
    <w:rsid w:val="00492C2E"/>
    <w:rsid w:val="004A2071"/>
    <w:rsid w:val="004A246C"/>
    <w:rsid w:val="004B39D4"/>
    <w:rsid w:val="004B45D9"/>
    <w:rsid w:val="004C0FAA"/>
    <w:rsid w:val="004C56A7"/>
    <w:rsid w:val="004C5C8A"/>
    <w:rsid w:val="004C726C"/>
    <w:rsid w:val="004D06E4"/>
    <w:rsid w:val="004D4FB3"/>
    <w:rsid w:val="004E0376"/>
    <w:rsid w:val="004F6369"/>
    <w:rsid w:val="00503F86"/>
    <w:rsid w:val="005102A7"/>
    <w:rsid w:val="0051484E"/>
    <w:rsid w:val="005236E3"/>
    <w:rsid w:val="00534C87"/>
    <w:rsid w:val="005806C1"/>
    <w:rsid w:val="00582252"/>
    <w:rsid w:val="00584AE3"/>
    <w:rsid w:val="00590312"/>
    <w:rsid w:val="005941C8"/>
    <w:rsid w:val="005A00A8"/>
    <w:rsid w:val="005C6215"/>
    <w:rsid w:val="005C7EC0"/>
    <w:rsid w:val="005E748D"/>
    <w:rsid w:val="005F08AB"/>
    <w:rsid w:val="005F1120"/>
    <w:rsid w:val="005F7277"/>
    <w:rsid w:val="00605F71"/>
    <w:rsid w:val="006247C5"/>
    <w:rsid w:val="00630A6A"/>
    <w:rsid w:val="00631FF5"/>
    <w:rsid w:val="00633ADA"/>
    <w:rsid w:val="0064650E"/>
    <w:rsid w:val="00657AE2"/>
    <w:rsid w:val="00662EA2"/>
    <w:rsid w:val="0066506D"/>
    <w:rsid w:val="00672945"/>
    <w:rsid w:val="00685DA7"/>
    <w:rsid w:val="00686B2A"/>
    <w:rsid w:val="00691906"/>
    <w:rsid w:val="006945A2"/>
    <w:rsid w:val="006A1504"/>
    <w:rsid w:val="006A1F79"/>
    <w:rsid w:val="006A3260"/>
    <w:rsid w:val="006A3448"/>
    <w:rsid w:val="006A5FD0"/>
    <w:rsid w:val="006B606A"/>
    <w:rsid w:val="006B6AA3"/>
    <w:rsid w:val="006D055E"/>
    <w:rsid w:val="006D54EC"/>
    <w:rsid w:val="006E2EE3"/>
    <w:rsid w:val="006E7919"/>
    <w:rsid w:val="006F181A"/>
    <w:rsid w:val="006F6366"/>
    <w:rsid w:val="00707E6C"/>
    <w:rsid w:val="007139A2"/>
    <w:rsid w:val="0072650F"/>
    <w:rsid w:val="00731E71"/>
    <w:rsid w:val="00734DD5"/>
    <w:rsid w:val="007357BB"/>
    <w:rsid w:val="007407ED"/>
    <w:rsid w:val="00741D49"/>
    <w:rsid w:val="007451CC"/>
    <w:rsid w:val="00746237"/>
    <w:rsid w:val="00756982"/>
    <w:rsid w:val="007611C4"/>
    <w:rsid w:val="007639C5"/>
    <w:rsid w:val="00771B8F"/>
    <w:rsid w:val="0077261F"/>
    <w:rsid w:val="00777BDA"/>
    <w:rsid w:val="00792FE0"/>
    <w:rsid w:val="00794064"/>
    <w:rsid w:val="00795E11"/>
    <w:rsid w:val="007A3B13"/>
    <w:rsid w:val="007A4C31"/>
    <w:rsid w:val="007B0A74"/>
    <w:rsid w:val="007B2A55"/>
    <w:rsid w:val="007B3CDE"/>
    <w:rsid w:val="007B3E2B"/>
    <w:rsid w:val="007B7775"/>
    <w:rsid w:val="007F787F"/>
    <w:rsid w:val="008025CC"/>
    <w:rsid w:val="008027E2"/>
    <w:rsid w:val="00804D60"/>
    <w:rsid w:val="0082444E"/>
    <w:rsid w:val="00826A0D"/>
    <w:rsid w:val="00841722"/>
    <w:rsid w:val="00853962"/>
    <w:rsid w:val="0085591B"/>
    <w:rsid w:val="00856C32"/>
    <w:rsid w:val="008619E9"/>
    <w:rsid w:val="008670B2"/>
    <w:rsid w:val="0087069B"/>
    <w:rsid w:val="008721E4"/>
    <w:rsid w:val="008745B9"/>
    <w:rsid w:val="00885EEA"/>
    <w:rsid w:val="00890F6D"/>
    <w:rsid w:val="00891436"/>
    <w:rsid w:val="00891670"/>
    <w:rsid w:val="008918CF"/>
    <w:rsid w:val="008A5A27"/>
    <w:rsid w:val="008B08C1"/>
    <w:rsid w:val="008B1CD8"/>
    <w:rsid w:val="008B78BD"/>
    <w:rsid w:val="008C3E80"/>
    <w:rsid w:val="008D0E60"/>
    <w:rsid w:val="008D1240"/>
    <w:rsid w:val="008D5A8D"/>
    <w:rsid w:val="008E5068"/>
    <w:rsid w:val="008F775F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4724B"/>
    <w:rsid w:val="00961124"/>
    <w:rsid w:val="00966DAD"/>
    <w:rsid w:val="00966E71"/>
    <w:rsid w:val="009671E6"/>
    <w:rsid w:val="00974B1D"/>
    <w:rsid w:val="00980EC2"/>
    <w:rsid w:val="00982E11"/>
    <w:rsid w:val="00990E20"/>
    <w:rsid w:val="00994B6D"/>
    <w:rsid w:val="009A4082"/>
    <w:rsid w:val="009A4768"/>
    <w:rsid w:val="009A550F"/>
    <w:rsid w:val="009A6A76"/>
    <w:rsid w:val="009B3734"/>
    <w:rsid w:val="009D4FA6"/>
    <w:rsid w:val="009F1B1F"/>
    <w:rsid w:val="009F7DDF"/>
    <w:rsid w:val="00A004AE"/>
    <w:rsid w:val="00A13503"/>
    <w:rsid w:val="00A16052"/>
    <w:rsid w:val="00A22DAF"/>
    <w:rsid w:val="00A2547E"/>
    <w:rsid w:val="00A260D5"/>
    <w:rsid w:val="00A36D28"/>
    <w:rsid w:val="00A403AB"/>
    <w:rsid w:val="00A437B9"/>
    <w:rsid w:val="00A5370C"/>
    <w:rsid w:val="00A5473C"/>
    <w:rsid w:val="00A607B7"/>
    <w:rsid w:val="00A72DE0"/>
    <w:rsid w:val="00A80668"/>
    <w:rsid w:val="00A80FE4"/>
    <w:rsid w:val="00AB192E"/>
    <w:rsid w:val="00AB3EAC"/>
    <w:rsid w:val="00AC4F60"/>
    <w:rsid w:val="00AC7102"/>
    <w:rsid w:val="00AD2BE6"/>
    <w:rsid w:val="00B05279"/>
    <w:rsid w:val="00B11B40"/>
    <w:rsid w:val="00B16BEB"/>
    <w:rsid w:val="00B16D43"/>
    <w:rsid w:val="00B23B8A"/>
    <w:rsid w:val="00B41A81"/>
    <w:rsid w:val="00B44BD5"/>
    <w:rsid w:val="00B5133D"/>
    <w:rsid w:val="00B66A70"/>
    <w:rsid w:val="00B71007"/>
    <w:rsid w:val="00B8016C"/>
    <w:rsid w:val="00B94B22"/>
    <w:rsid w:val="00B964A4"/>
    <w:rsid w:val="00BA22D6"/>
    <w:rsid w:val="00BB2724"/>
    <w:rsid w:val="00BB4393"/>
    <w:rsid w:val="00BB5216"/>
    <w:rsid w:val="00BB660F"/>
    <w:rsid w:val="00BC003A"/>
    <w:rsid w:val="00BC368E"/>
    <w:rsid w:val="00BD2012"/>
    <w:rsid w:val="00BE5527"/>
    <w:rsid w:val="00BF574C"/>
    <w:rsid w:val="00C054C6"/>
    <w:rsid w:val="00C16452"/>
    <w:rsid w:val="00C20DE5"/>
    <w:rsid w:val="00C26695"/>
    <w:rsid w:val="00C26B28"/>
    <w:rsid w:val="00C36F73"/>
    <w:rsid w:val="00C41B74"/>
    <w:rsid w:val="00C45E15"/>
    <w:rsid w:val="00C45F10"/>
    <w:rsid w:val="00C531FD"/>
    <w:rsid w:val="00C53292"/>
    <w:rsid w:val="00C70E7E"/>
    <w:rsid w:val="00C87BB8"/>
    <w:rsid w:val="00C93836"/>
    <w:rsid w:val="00C9544A"/>
    <w:rsid w:val="00CE4F0A"/>
    <w:rsid w:val="00CE6D15"/>
    <w:rsid w:val="00CF205F"/>
    <w:rsid w:val="00CF5EF3"/>
    <w:rsid w:val="00D05E50"/>
    <w:rsid w:val="00D05EE5"/>
    <w:rsid w:val="00D42C7B"/>
    <w:rsid w:val="00D42EFA"/>
    <w:rsid w:val="00D43814"/>
    <w:rsid w:val="00D463F8"/>
    <w:rsid w:val="00D4654C"/>
    <w:rsid w:val="00D61E99"/>
    <w:rsid w:val="00D63021"/>
    <w:rsid w:val="00D6542A"/>
    <w:rsid w:val="00D7761B"/>
    <w:rsid w:val="00D911A4"/>
    <w:rsid w:val="00D978EF"/>
    <w:rsid w:val="00DA2028"/>
    <w:rsid w:val="00DC1FE5"/>
    <w:rsid w:val="00DD32A6"/>
    <w:rsid w:val="00DF08FD"/>
    <w:rsid w:val="00DF567F"/>
    <w:rsid w:val="00DF6C93"/>
    <w:rsid w:val="00E114F8"/>
    <w:rsid w:val="00E12F85"/>
    <w:rsid w:val="00E20194"/>
    <w:rsid w:val="00E31E2B"/>
    <w:rsid w:val="00E33AC6"/>
    <w:rsid w:val="00E37570"/>
    <w:rsid w:val="00E41DF1"/>
    <w:rsid w:val="00E55CDA"/>
    <w:rsid w:val="00E71AFB"/>
    <w:rsid w:val="00E749E0"/>
    <w:rsid w:val="00E759EC"/>
    <w:rsid w:val="00E8239B"/>
    <w:rsid w:val="00E85887"/>
    <w:rsid w:val="00E96A91"/>
    <w:rsid w:val="00EA01EE"/>
    <w:rsid w:val="00EA1408"/>
    <w:rsid w:val="00EC517D"/>
    <w:rsid w:val="00EC5DBD"/>
    <w:rsid w:val="00EE423A"/>
    <w:rsid w:val="00EE59A7"/>
    <w:rsid w:val="00EE7DCB"/>
    <w:rsid w:val="00EF6BC0"/>
    <w:rsid w:val="00EF6FCB"/>
    <w:rsid w:val="00F00FE4"/>
    <w:rsid w:val="00F22C62"/>
    <w:rsid w:val="00F306D5"/>
    <w:rsid w:val="00F36119"/>
    <w:rsid w:val="00F41C25"/>
    <w:rsid w:val="00F61900"/>
    <w:rsid w:val="00F62AAD"/>
    <w:rsid w:val="00F726F0"/>
    <w:rsid w:val="00F75C2B"/>
    <w:rsid w:val="00FA0317"/>
    <w:rsid w:val="00FB01C2"/>
    <w:rsid w:val="00FB0B11"/>
    <w:rsid w:val="00FC4575"/>
    <w:rsid w:val="00FC64C3"/>
    <w:rsid w:val="00FD226D"/>
    <w:rsid w:val="00FD6441"/>
    <w:rsid w:val="00FE0B0C"/>
    <w:rsid w:val="00FE459E"/>
    <w:rsid w:val="00FE7AC9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8933-8488-4669-80C6-AE5B52C7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me</cp:lastModifiedBy>
  <cp:revision>94</cp:revision>
  <dcterms:created xsi:type="dcterms:W3CDTF">2011-09-30T07:38:00Z</dcterms:created>
  <dcterms:modified xsi:type="dcterms:W3CDTF">2011-10-04T10:36:00Z</dcterms:modified>
</cp:coreProperties>
</file>